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74" w:rsidRDefault="00857F77" w:rsidP="001F4574">
      <w:pPr>
        <w:jc w:val="both"/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4C9079" wp14:editId="514F4B20">
            <wp:simplePos x="0" y="0"/>
            <wp:positionH relativeFrom="column">
              <wp:posOffset>2824480</wp:posOffset>
            </wp:positionH>
            <wp:positionV relativeFrom="paragraph">
              <wp:posOffset>281305</wp:posOffset>
            </wp:positionV>
            <wp:extent cx="2028825" cy="67627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</w:t>
      </w:r>
      <w:r>
        <w:rPr>
          <w:noProof/>
          <w:sz w:val="40"/>
          <w:szCs w:val="40"/>
          <w:lang w:eastAsia="pl-PL"/>
        </w:rPr>
        <w:drawing>
          <wp:inline distT="0" distB="0" distL="0" distR="0" wp14:anchorId="1651E17B" wp14:editId="5E43F20A">
            <wp:extent cx="1171575" cy="1314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74" w:rsidRDefault="001F4574" w:rsidP="001F4574">
      <w:pPr>
        <w:jc w:val="both"/>
        <w:rPr>
          <w:sz w:val="40"/>
          <w:szCs w:val="40"/>
        </w:rPr>
      </w:pPr>
    </w:p>
    <w:p w:rsidR="001F4574" w:rsidRDefault="001F4574" w:rsidP="001F4574">
      <w:pPr>
        <w:jc w:val="both"/>
        <w:rPr>
          <w:sz w:val="40"/>
          <w:szCs w:val="40"/>
        </w:rPr>
      </w:pPr>
    </w:p>
    <w:p w:rsidR="001F4574" w:rsidRDefault="001F4574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>Karta zgłoszenia dru</w:t>
      </w:r>
      <w:r w:rsidR="00A87EEC">
        <w:rPr>
          <w:sz w:val="40"/>
          <w:szCs w:val="40"/>
        </w:rPr>
        <w:t>żyny do turnieju koszykówki 3x3</w:t>
      </w:r>
      <w:r>
        <w:rPr>
          <w:sz w:val="40"/>
          <w:szCs w:val="40"/>
        </w:rPr>
        <w:t xml:space="preserve"> „</w:t>
      </w:r>
      <w:proofErr w:type="spellStart"/>
      <w:r>
        <w:rPr>
          <w:sz w:val="40"/>
          <w:szCs w:val="40"/>
        </w:rPr>
        <w:t>Streetball</w:t>
      </w:r>
      <w:proofErr w:type="spellEnd"/>
      <w:r>
        <w:rPr>
          <w:sz w:val="40"/>
          <w:szCs w:val="40"/>
        </w:rPr>
        <w:t xml:space="preserve"> Challenge”</w:t>
      </w:r>
      <w:r w:rsidR="00A87EEC">
        <w:rPr>
          <w:sz w:val="40"/>
          <w:szCs w:val="40"/>
        </w:rPr>
        <w:br/>
      </w:r>
      <w:r>
        <w:rPr>
          <w:sz w:val="40"/>
          <w:szCs w:val="40"/>
        </w:rPr>
        <w:t xml:space="preserve">12.08.2017 </w:t>
      </w:r>
      <w:r w:rsidR="00A87EEC">
        <w:rPr>
          <w:sz w:val="40"/>
          <w:szCs w:val="40"/>
        </w:rPr>
        <w:t>Opole</w:t>
      </w:r>
    </w:p>
    <w:p w:rsidR="001F4574" w:rsidRDefault="001F4574" w:rsidP="001F4574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574" w:rsidTr="001F4574">
        <w:tc>
          <w:tcPr>
            <w:tcW w:w="453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rużyny</w:t>
            </w:r>
          </w:p>
        </w:tc>
        <w:tc>
          <w:tcPr>
            <w:tcW w:w="4531" w:type="dxa"/>
          </w:tcPr>
          <w:p w:rsidR="001F4574" w:rsidRDefault="001F4574" w:rsidP="001F4574">
            <w:pPr>
              <w:rPr>
                <w:sz w:val="40"/>
                <w:szCs w:val="40"/>
              </w:rPr>
            </w:pPr>
          </w:p>
        </w:tc>
      </w:tr>
      <w:tr w:rsidR="001F4574" w:rsidTr="001F4574">
        <w:tc>
          <w:tcPr>
            <w:tcW w:w="4531" w:type="dxa"/>
          </w:tcPr>
          <w:p w:rsid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itan drużyny </w:t>
            </w:r>
          </w:p>
        </w:tc>
        <w:tc>
          <w:tcPr>
            <w:tcW w:w="4531" w:type="dxa"/>
          </w:tcPr>
          <w:p w:rsidR="001F4574" w:rsidRDefault="001F4574" w:rsidP="001F4574">
            <w:pPr>
              <w:rPr>
                <w:sz w:val="40"/>
                <w:szCs w:val="40"/>
              </w:rPr>
            </w:pPr>
          </w:p>
        </w:tc>
      </w:tr>
    </w:tbl>
    <w:p w:rsidR="001F4574" w:rsidRPr="001F4574" w:rsidRDefault="001F4574" w:rsidP="001F4574">
      <w:pPr>
        <w:rPr>
          <w:sz w:val="24"/>
          <w:szCs w:val="24"/>
        </w:rPr>
      </w:pPr>
      <w:r>
        <w:rPr>
          <w:sz w:val="40"/>
          <w:szCs w:val="40"/>
        </w:rPr>
        <w:br/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716"/>
        <w:gridCol w:w="2021"/>
        <w:gridCol w:w="1442"/>
        <w:gridCol w:w="3319"/>
        <w:gridCol w:w="1663"/>
      </w:tblGrid>
      <w:tr w:rsidR="001F4574" w:rsidRPr="001F4574" w:rsidTr="001F4574">
        <w:trPr>
          <w:trHeight w:val="95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proofErr w:type="spellStart"/>
            <w:r w:rsidRPr="001F457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 w:rsidRPr="001F4574">
              <w:rPr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ę i nazwisko</w:t>
            </w: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1F4574" w:rsidRPr="001F4574" w:rsidTr="001F4574">
        <w:trPr>
          <w:trHeight w:val="859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:rsidR="001F4574" w:rsidRPr="001F4574" w:rsidRDefault="001F4574" w:rsidP="001F4574">
      <w:pPr>
        <w:rPr>
          <w:sz w:val="28"/>
          <w:szCs w:val="28"/>
        </w:rPr>
      </w:pPr>
      <w:r w:rsidRPr="001F4574">
        <w:rPr>
          <w:sz w:val="24"/>
          <w:szCs w:val="24"/>
        </w:rPr>
        <w:br/>
      </w:r>
      <w:r w:rsidRPr="001F4574">
        <w:rPr>
          <w:sz w:val="28"/>
          <w:szCs w:val="28"/>
        </w:rPr>
        <w:t>Dane kontaktowe przedstawiciela druży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4574" w:rsidRPr="001F4574" w:rsidTr="001F4574">
        <w:tc>
          <w:tcPr>
            <w:tcW w:w="3020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1F4574" w:rsidRPr="001F4574" w:rsidTr="001F4574">
        <w:tc>
          <w:tcPr>
            <w:tcW w:w="3020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:rsidR="00A87EEC" w:rsidRDefault="00A87EEC" w:rsidP="00A87EEC">
      <w:pPr>
        <w:spacing w:line="240" w:lineRule="auto"/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87EEC" w:rsidRDefault="00A87EEC" w:rsidP="00A87EEC">
      <w:pPr>
        <w:spacing w:after="20" w:line="240" w:lineRule="auto"/>
      </w:pPr>
      <w:r>
        <w:t>- Oświadczam że mój stan zdrowia pozwala mi na uczestnictwo w turnieju</w:t>
      </w:r>
      <w:r>
        <w:br/>
        <w:t xml:space="preserve"> „</w:t>
      </w:r>
      <w:proofErr w:type="spellStart"/>
      <w:r>
        <w:t>Streetball</w:t>
      </w:r>
      <w:proofErr w:type="spellEnd"/>
      <w:r>
        <w:t xml:space="preserve"> Challenge Opole 2017”</w:t>
      </w:r>
      <w:r w:rsidR="004B3DD9">
        <w:t>.</w:t>
      </w:r>
      <w:r>
        <w:t xml:space="preserve"> </w:t>
      </w:r>
      <w:r>
        <w:br/>
        <w:t xml:space="preserve">- Oświadczam , iż w przypadku kontuzji nie będę zgłaszał roszczeń odszkodowawczych względem            </w:t>
      </w:r>
      <w:r>
        <w:br/>
        <w:t xml:space="preserve">   organizatorów.</w:t>
      </w:r>
      <w:r>
        <w:br/>
        <w:t>- Oświadczam że zapoznałem się z regulaminem turnieju i zobowiązuję się do jego przestrzegania.</w:t>
      </w:r>
      <w:r>
        <w:br/>
        <w:t xml:space="preserve">- Wyrażam zgodę na wykorzystanie </w:t>
      </w:r>
      <w:r w:rsidR="00857F77">
        <w:t>danych osobowych, wizerunku oraz</w:t>
      </w:r>
      <w:r>
        <w:t xml:space="preserve"> wypowiedzi </w:t>
      </w:r>
      <w:r w:rsidR="00857F77">
        <w:t>podczas trwania turnieju</w:t>
      </w:r>
      <w:r>
        <w:t xml:space="preserve"> </w:t>
      </w:r>
      <w:r w:rsidR="00857F77">
        <w:t xml:space="preserve">w celach promocyjnych i marketingowych </w:t>
      </w:r>
      <w:r>
        <w:t>przez organizatorów turnieju oraz ich partnerów medialnych.</w:t>
      </w:r>
    </w:p>
    <w:p w:rsidR="00A87EEC" w:rsidRDefault="00A87EEC" w:rsidP="00A87EEC">
      <w:pPr>
        <w:spacing w:after="20" w:line="240" w:lineRule="auto"/>
      </w:pPr>
      <w:r>
        <w:t xml:space="preserve">- Z tytułu zezwolenia na korzystanie z mojego wizerunku i wypowiedzi nie będę się domagał od </w:t>
      </w:r>
      <w:r>
        <w:br/>
        <w:t xml:space="preserve">  organizatorów, sponsorów i innych podmiotów żadnego wynagrodzenia.</w:t>
      </w:r>
      <w:r>
        <w:br/>
      </w:r>
      <w:r>
        <w:br/>
        <w:t>Potwierdzam prawdziwość podanych danych oraz że zapoznałem się z regulaminem turnieju</w:t>
      </w:r>
      <w:r>
        <w:br/>
        <w:t>„</w:t>
      </w:r>
      <w:proofErr w:type="spellStart"/>
      <w:r>
        <w:t>Streetball</w:t>
      </w:r>
      <w:proofErr w:type="spellEnd"/>
      <w:r>
        <w:t xml:space="preserve"> Challenge Opole 2017”</w:t>
      </w:r>
      <w:r w:rsidR="004B3DD9">
        <w:t>.</w:t>
      </w:r>
      <w:r w:rsidR="00857F77">
        <w:br/>
      </w:r>
      <w:r w:rsidR="00857F77">
        <w:br/>
        <w:t>Organizatorami</w:t>
      </w:r>
      <w:r>
        <w:t xml:space="preserve"> turnieju są: </w:t>
      </w:r>
      <w:r>
        <w:br/>
        <w:t xml:space="preserve">- Opolska Liga Koszykówki „OLKA” </w:t>
      </w:r>
      <w:r>
        <w:br/>
        <w:t>- Miejski Ośrodek Sportu i Rekreacji w Opolu</w:t>
      </w:r>
      <w:r>
        <w:br/>
        <w:t>ul. Barlickiego 13, 45-083 Opole</w:t>
      </w:r>
      <w:bookmarkStart w:id="0" w:name="_GoBack"/>
      <w:bookmarkEnd w:id="0"/>
      <w:r>
        <w:br/>
      </w:r>
      <w:r>
        <w:br/>
        <w:t xml:space="preserve">Zgłoszenie należy wysłać na email: </w:t>
      </w:r>
      <w:r>
        <w:br/>
        <w:t xml:space="preserve">- </w:t>
      </w:r>
      <w:hyperlink r:id="rId7" w:history="1">
        <w:r w:rsidR="00A3627F" w:rsidRPr="008B43D0">
          <w:rPr>
            <w:rStyle w:val="Hipercze"/>
          </w:rPr>
          <w:t>Streetballchallengeopole@gmail.com</w:t>
        </w:r>
      </w:hyperlink>
      <w:r>
        <w:br/>
        <w:t xml:space="preserve">- </w:t>
      </w:r>
      <w:hyperlink r:id="rId8" w:history="1">
        <w:r w:rsidRPr="0031202D">
          <w:rPr>
            <w:rStyle w:val="Hipercze"/>
          </w:rPr>
          <w:t>olkabasketball@gmail.com</w:t>
        </w:r>
      </w:hyperlink>
    </w:p>
    <w:p w:rsidR="007F4950" w:rsidRDefault="00A87EEC" w:rsidP="00857F77">
      <w:pPr>
        <w:spacing w:after="20" w:line="240" w:lineRule="auto"/>
      </w:pPr>
      <w:r>
        <w:br/>
        <w:t xml:space="preserve">                                                                                          </w:t>
      </w:r>
      <w:r>
        <w:br/>
        <w:t xml:space="preserve">                                                                                   Data i  podpis </w:t>
      </w:r>
      <w:r w:rsidR="007F4950">
        <w:t>zawodników</w:t>
      </w:r>
      <w:r w:rsidR="00857F77">
        <w:br/>
      </w:r>
      <w:r w:rsidR="007F4950">
        <w:br/>
        <w:t>1.</w:t>
      </w:r>
      <w:r w:rsidR="00857F77">
        <w:br/>
      </w:r>
    </w:p>
    <w:p w:rsidR="007F4950" w:rsidRDefault="007F4950" w:rsidP="00857F77">
      <w:pPr>
        <w:spacing w:after="20" w:line="240" w:lineRule="auto"/>
      </w:pPr>
      <w:r>
        <w:t xml:space="preserve">2. </w:t>
      </w:r>
      <w:r>
        <w:br/>
      </w:r>
    </w:p>
    <w:p w:rsidR="00305A91" w:rsidRPr="001F4574" w:rsidRDefault="007F4950" w:rsidP="00857F77">
      <w:pPr>
        <w:spacing w:after="20" w:line="240" w:lineRule="auto"/>
        <w:rPr>
          <w:sz w:val="24"/>
          <w:szCs w:val="24"/>
        </w:rPr>
      </w:pPr>
      <w:r>
        <w:t>3.</w:t>
      </w:r>
      <w:r>
        <w:br/>
      </w:r>
      <w:r w:rsidR="00857F77">
        <w:br/>
      </w:r>
      <w:r>
        <w:t>4.</w:t>
      </w:r>
      <w:r w:rsidR="00857F77">
        <w:br/>
      </w:r>
      <w:r w:rsidR="00857F77">
        <w:br/>
      </w:r>
    </w:p>
    <w:sectPr w:rsidR="00305A91" w:rsidRPr="001F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DE"/>
    <w:rsid w:val="001E32DE"/>
    <w:rsid w:val="001F4574"/>
    <w:rsid w:val="00305A91"/>
    <w:rsid w:val="004B3DD9"/>
    <w:rsid w:val="007A14EB"/>
    <w:rsid w:val="007F4950"/>
    <w:rsid w:val="00857F77"/>
    <w:rsid w:val="009374D3"/>
    <w:rsid w:val="00A3627F"/>
    <w:rsid w:val="00A8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FACA"/>
  <w15:chartTrackingRefBased/>
  <w15:docId w15:val="{E20DAC6E-6425-4E3C-9366-7DBA1D2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kabasketbal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eetballchallengeopo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A9F2-C4FD-4F0D-B9BD-9020040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7-18T11:03:00Z</dcterms:created>
  <dcterms:modified xsi:type="dcterms:W3CDTF">2017-08-01T19:48:00Z</dcterms:modified>
</cp:coreProperties>
</file>